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85/2015 vom 4. Dezember 2017</w:t>
      </w:r>
    </w:p>
    <w:p>
      <w:r>
        <w:t>Bundesverwaltungsgericht, 2017-12-04, DE</w:t>
      </w:r>
    </w:p>
    <w:p>
      <w:r>
        <w:rPr>
          <w:b/>
        </w:rPr>
        <w:t xml:space="preserve">Quelle: </w:t>
      </w:r>
      <w:r>
        <w:t>https://mcp.opencaselaw.ch/entscheid/bvger_F-7385_2015</w:t>
      </w:r>
    </w:p>
    <w:p>
      <w:r>
        <w:t>FR: TAF F-7385/2015 du 4 décembre 2017</w:t>
      </w:r>
    </w:p>
    <w:p>
      <w:r>
        <w:t>IT: TAF F-7385/2015 del 4 dicembre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 vgl. auch Art. 2 Abs. 4 VwVG).</w:t>
      </w:r>
    </w:p>
    <w:p>
      <w:r>
        <w:rPr>
          <w:b/>
        </w:rPr>
        <w:t>E. 1.3</w:t>
      </w:r>
    </w:p>
    <w:p>
      <w:r>
        <w:t>Der Beschwerdeführer ist als Verfügungsadressat zur Beschwerde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w:t>
      </w:r>
    </w:p>
    <w:p>
      <w:r>
        <w:t>Der Beschwerdeführer ist Deutscher und damit Staatsangehöriger einer Vertragspartei des FZA. Gemäss Art. 2 Abs. 2 AuG ist das ordentliche Ausländerrecht - bestehend aus dem AuG und seinen Ausführungsverordnungen - nur soweit anwendbar, als das FZA keine abweichende Bestimmungen enthält oder die Bestimmungen des ordentlichen Ausländerrechts günstiger sind.</w:t>
      </w:r>
    </w:p>
    <w:p>
      <w:r>
        <w:rPr>
          <w:b/>
        </w:rPr>
        <w:t>E. 4.1</w:t>
      </w:r>
    </w:p>
    <w:p>
      <w:r>
        <w:t>Landesrechtliche Grundlage der angefochtenen Verfügung vom 7. Oktober 2015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zweiter Satz AuG). Schliesslich kann die verfügende Behörde aus humanitären oder anderen wichtigen Gründen ausnahmsweise von der Verhängung eines Einreiseverbots absehen oder ein Einreiseverbot endgültig oder vor-übergehend aufheben (Art. 67 Abs. 5 AuG).</w:t>
      </w:r>
    </w:p>
    <w:p>
      <w:r>
        <w:rPr>
          <w:b/>
        </w:rPr>
        <w:t>E. 4.2</w:t>
      </w:r>
    </w:p>
    <w:p>
      <w:r>
        <w:t>Das Einreiseverbot ist keine Sanktion für vergangenes Fehlverhalten, sondern dient der Abwendung künftiger Störungen der öffentlichen Sicherheit und Ordnung (siehe Botschaft zum Bundesgesetz über die Ausländerinnen und Ausländer vom 8. März 2008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Ein Verstoss gegen die öffentliche Sicherheit und Ordnung liegt insbesondere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Botschaft, a.a.O., S. 3760 sowie Urteil des BVGer C-4052/2015 vom 10. Februar 2016 E. 4.2 m.H.).</w:t>
      </w:r>
    </w:p>
    <w:p>
      <w:r>
        <w:rPr>
          <w:b/>
        </w:rPr>
        <w:t>E. 4.3</w:t>
      </w:r>
    </w:p>
    <w:p>
      <w:r>
        <w:t>Soweit der Verstoss gegen die öffentliche Sicherheit und Ordnung zu einem Einreiseverbot gemäss Art. 67 Abs. 2 Bst. a AuG führt, wird unmittelbar an das vergangene Verhalten der betroffenen Person angeknüpft; dabei steht der Gedanke der Gefahrenabwehr durch Generalprävention im Vordergrund (vgl. etwa Urteil des BGer 2C_873/2012 vom 28. März 2013 E. 3.1 m.H.). Demgegenüber kommt der Gedanke der Spezialprävention zum Tragen, soweit Art. 67 Abs. 2 Bst. a AuG als alternativen Fernhaltegrund die Gefährdung der öffentlichen Sicherheit und Ordnung nennt. Ob eine solche (gegenwärtige oder künftige) Gefährdung vorliegt, lässt sich nur im Sinne einer Prognose, die sich auf das vergangene Verhalten des Betroffenen abstützen muss, beurteilen.</w:t>
      </w:r>
    </w:p>
    <w:p>
      <w:r>
        <w:rPr>
          <w:b/>
        </w:rPr>
        <w:t>E. 4.4</w:t>
      </w:r>
    </w:p>
    <w:p>
      <w:r>
        <w:t>Eine schwerwiegende Gefahr für die öffentlich Sicherheit und Ordnung im Sinne von Art. 67 Abs. 3 zweiter Satz AuG setzt eine qualifizierte Gefährdungslage voraus. Sie darf nicht leichthin angenommen werden und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 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erscheint vielmehr, wie lange sich die betroffene Person nach ihrer Entlassung aus der Haft in Freiheit bewährt hat (vgl. BVGE 2014/20 E. 5.4 m.H.; vgl. Urteil des BVGer F-7607/2015 vom 25. Juli 2016 E. 6.7). Im Weiteren ist zu beachten, dass Strafrecht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w:t>
      </w:r>
    </w:p>
    <w:p>
      <w:r>
        <w:rPr>
          <w:b/>
        </w:rPr>
        <w:t>E. 5.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5.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Sicherheit und Ordnung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w:t>
      </w:r>
    </w:p>
    <w:p>
      <w:r>
        <w:rPr>
          <w:b/>
        </w:rPr>
        <w:t>E. 6.1</w:t>
      </w:r>
    </w:p>
    <w:p>
      <w:r>
        <w:t>Aufgrund der Akten ist erstellt, dass der Beschwerdeführer in Deutschland wiederholt straffällig wurde. Im entsprechenden Auszug aus dem Zentralregister (vgl. Sachverhalt Bst. A) figurieren für die Zeitspanne von Juli 2000 bis März 2012 nicht weniger als sieben Verurteilungen durch deutsche Gerichte. Die Freiheitsstrafe von insgesamt vier Jahren wurde offenbar für vollziehbar erklärt, da sich der Beschwerdeführer nach eigenen Aussagen in Deutschland im Strafvollzug befindet. In den Akten finden sich jedoch keine Angaben zur Strafvollstreckung und der Beschwerdeführer hat es unterlassen, dem Gericht einen aktuellen Strafregisterauszug einzureichen. Unabhängig davon ist festzuhalten, dass der Beschwerdeführer in Deutschland überwiegend wegen Vermögens- und Strassenverkehrsdelikten verurteilt wurde. Die letzte Verurteilung datiert vom 5. März 2012. Das Amtsgericht Besigheim bestrafte den Beschwerdeführer damals wegen Betrugs (Tatbegehung im Jahre 2011) zu einer Freiheitsstrafe von neun Monaten. In der Schweiz wurde der Beschwerdeführer letztmals am 3. September 2013 zu einer Freiheitsstrafe von 6 Monaten wegen Betrugs verurteilt. Zumindest mit Blick auf die beiden zuletzt genannten Urteile besteht - im Kontext der früheren Delinquenz - eine hinreichende zeitliche Nähe zum angeordneten Einreiseverbot. In Erinnerung zu rufen gilt es in diesem Zusammenhang, dass Fernhaltemassnahmen gemäss dem Wortlaut von Art. 67 Abs. 2 Bst. a AuG auch bei Straftaten im Ausland verhängt werden können (zu den Erfordernissen im Einzelnen siehe Urteil des BVGer C-3974/2013 vom 5. Mai 2014 E. 5.1 m.H.). Der Beschwerdeführer hat folglich in Deutschland und der Schweiz gegen die öffentliche Sicherheit und Ordnung verstossen und damit einen Fernhaltegrund im Sinne der vorgenannten Norm gesetzt. Wie an anderer Stelle erörtert, genügt dies jedoch nicht, um die Massnahme vor dem Freizügigkeitsabkommen bestehen zu lassen; vielmehr muss dargetan werden, dass vom Beschwerdeführer auch gegenwärtig noch eine Gefährdung ausgeht, die hinreichend schwer ist und ein Grundinteresse der Gesellschaft berührt.</w:t>
      </w:r>
    </w:p>
    <w:p>
      <w:r>
        <w:rPr>
          <w:b/>
        </w:rPr>
        <w:t>E. 6.2</w:t>
      </w:r>
    </w:p>
    <w:p>
      <w:r>
        <w:t>Vermögensdelikte wie diejenigen, derentwegen der Beschwerdeführer in Deutschland (dort in mehreren Fällen zu längeren Freiheitsstrafen) und in der Schweiz verurteilt wurde, können durchaus Anlass für freizügigkeitsbeschränkende Massnahmen bilden, wenn die Rückfallgefahr hinreichend gross ist (vgl. etwa Urteil des BVGer C-4052/2015 vom 10. Februar 2016 E. 6.3 m.H.). Voraussetzung für eine Berücksichtigung ist überdies, dass die Straftaten unbestritten sind oder aufgrund der Akten keine Zweifel bestehen, dass sie der betreffenden Person zu Last zu legen sind (vgl. Urteil des BGer 2C_367/2009 vom 16. Dezember 2009 E. 4.2.1 in fine), was hier zweifelsohne zutrifft.</w:t>
      </w:r>
    </w:p>
    <w:p>
      <w:r>
        <w:rPr>
          <w:b/>
        </w:rPr>
        <w:t>E. 6.3</w:t>
      </w:r>
    </w:p>
    <w:p>
      <w:r>
        <w:t>Bei der Frage, ob der Beschwerdeführer aktuell eine Gefährdung darstellt, kommt es wesentlich auf das Rückfallrisiko an. Aus den Akten ergibt sich, dass der Betroffene im In- und Ausland über eine längere Zeitspanne hinweg wiederholt strafrechtlich belangt wurde. Zwar liegen die meisten der in den Jahren 1999 bis 2011 in Deutschland begangenen Delikte und deren strafrechtliche Beurteilung in den Jahren 2000 bis 2012 verhältnismässig lange zurück. Allerdings hat er unmittelbar nach seiner letzten Verurteilung in Deutschland und noch vor der Rechtskraft des Urteils in der Schweiz am 3. März 2012 erneut delinquiert; für diese Tat, ein Betrug, wurde er von der Staatsanwaltschaft des Bezirks Lausanne zu einer unbedingten Freiheitsstrafe von sechs Monaten verurteilt. Der Beschwerdeführer hat damit eine erhebliche kriminelle Energie an den Tag gelegt und seine fehlende Bereitschaft offenbart, sich an die Rechtsordnung des jeweiligen Aufenthaltsstaates zu halten. Dass es sich überwiegend um gleichgeartete Straftaten handelt, lässt auf eine gewisse Anfälligkeit für diese Art von Delinquenz und eine erhebliche Straf- und Einsichtsresistenz schliessen. Der Beschwerdeführer müsste von daher gewichtige Argumente vorbringen, um das Fortbestehen einer Gefährdung der öffentlichen Ordnung ernsthaft in Zweifel ziehen zu können. Sein Rechtsvertreter macht jedoch lediglich geltend, dass der Beschwerdeführer "reuig" sei. Zum Zeitpunkt des Erlasses der angefochtenen Verfügung war der Beschwerdeführer in seinem Heimatland im Strafvollzug und ist es offenbar heute noch. Der Umstand, dass der Beschwerdeführer seit dem 3. September 2013 nicht mehr straffällig wurde, jedenfalls in der Schweiz nicht, ist somit nicht auf ein Wohlverhalten in Freiheit zurückzuführen. Allfällige stabilisierende Faktoren, welche die Rückfallgefahr zu relativieren vermöchten, sind im Übrigen keine erkennbar. Die Rückfallgefahr ist mit Bezug auf Vermögensdelikte demnach weiterhin als erheblich einzustufen.</w:t>
      </w:r>
    </w:p>
    <w:p>
      <w:r>
        <w:rPr>
          <w:b/>
        </w:rPr>
        <w:t>E. 6.4</w:t>
      </w:r>
    </w:p>
    <w:p>
      <w:r>
        <w:t>In Würdigung der aufgelisteten Umstände ist davon auszugehen, dass vom Beschwerdeführer auch heute noch eine aktuelle, tatsächliche und hinreichende Gefahr für die öffentliche Sicherheit und Ordnung im Sinne von Art. 67 Abs. 2 Bst. a AuG und des Gemeinschaftsrechts in seiner Auslegung durch den EuGH ausgeht. Dass die Vorinstanz gegen ihn ein Einreiseverbot verhängt hat, ist somit im Lichte von Art. 5 Anhang I FZA grundsätzlich nicht zu beanstanden.</w:t>
      </w:r>
    </w:p>
    <w:p>
      <w:r>
        <w:rPr>
          <w:b/>
        </w:rPr>
        <w:t>E. 6.5</w:t>
      </w:r>
    </w:p>
    <w:p>
      <w:r>
        <w:t>Zu prüfen ist, ob vom Beschwerdeführer eine schwerwiegende Gefahr für die öffentlich Sicherheit und Ordnung im Sinne von Art. 67 Abs. 3 zweiter Satz AuG ausgeht, die ein Einreiseverbot für die Dauer von mehr als fünf Jahren erlaubt. Dies ist zu verneinen. Der Beschwerdeführer hat zwar über eine Zeitspanne von rund zwölf Jahren hinweg regelmässig Straftaten begangen. Bei diesen handelt es sich jedoch nicht um solche, die sehr hochwertige Rechtsgüter (wie etwa Leib und Leben, körperliche und sexuelle Integrität und Gesundheit) betrafen. Auch zählen seine Straftaten nicht zur Schwerkriminalität mit grenzüberschreitendem Charakter (z.B. Terrorismus, Menschenhandel, Drogenhandel oder organisierte Kriminalität). Es liegt sodann auch kein Sachverhalt vor, in dem der Betreffende zunehmend schwerere Straftaten begangen hätte. Der Umstand allein, dass dem Beschwerdeführer keine günstige Prognose in Bezug auf Vermögensdelikte - v.a. Betrug - gestellt werden kann, genügt nicht, um eine qualifizierte Gefährdung anzunehmen. Dies gilt umso weniger, als die konkreten Delikte sowohl einzeln als auch in ihrer Summe lediglich leicht bis mittelschwer wogen. Da die zu befürchtenden Delikte entsprechend einzeln oder in ihrer Summe das Potenzial haben müssen, um eine aktuelle und schwerwiegende Gefahr zu begründen (vgl. BGE 139 II 121 E. 6.3; BVGE 2013/4 E. 7.2.4), fällt eine solche hier ausser Betracht.</w:t>
      </w:r>
    </w:p>
    <w:p>
      <w:r>
        <w:rPr>
          <w:b/>
        </w:rPr>
        <w:t>E. 7</w:t>
      </w:r>
    </w:p>
    <w:p>
      <w:r>
        <w:t>Aus dem Gesagten ergibt sich, dass die Vorinstanz Bundesrecht verletzt hat, indem sie gestützt auf Art. 67 Abs. 3 zweiter Satz AuG ein Einreiseverbot für die Dauer von mehr als fünf Jahren - in casu von zehn Jahren - ausgesprochen hat. Zu prüfen bleibt die gestützt auf Art. 67 Abs. 2 Bst. a AuG zulässige Dauer eines Einreiseverbots.</w:t>
      </w:r>
    </w:p>
    <w:p>
      <w:r>
        <w:rPr>
          <w:b/>
        </w:rPr>
        <w:t>E. 7.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130 II 493 E. 3.3; 130 II 176 E. 3.4.2; Urteile des EuGH vom 30. November 1995 in der Rechtssache C-55/94, Gebhard, Slg. 1995, I-4165, Randnr. 37, und vom 18. Mai 1989 in der Rechtssache 249/86, Kommission der Europäischen Gemeinschaften gegen Bundesrepublik Deutschland, Slg. 1989, 1263, Randnr. 20).</w:t>
      </w:r>
    </w:p>
    <w:p>
      <w:r>
        <w:rPr>
          <w:b/>
        </w:rPr>
        <w:t>E. 7.2</w:t>
      </w:r>
    </w:p>
    <w:p>
      <w:r>
        <w:t>Vom Beschwerdeführer geht wie dargetan eine hinreichend schwere Gefahr für die öffentliche Sicherheit und Ordnung aus, weshalb ein erhebliches öffentliches Interesse an seiner zeitweisen Fernhaltung besteht. Den öffentlichen Interessen sind die privaten Interessen des Betroffenen gegenüberzustellen. Der Parteivertreter bringt vor, sein Mandant möchte auch künftig in die Schweiz reisen, um seine hier lebenden zwei Tanten und zwei Onkel sowie "ca. 25" Cousinen und Cousins zu besuchen. Er verweist auch darauf, dass einer seiner Onkel schwer krank sei. Dem stehen öffentliche Interessen schon deshalb entgegen, weil dem Beschwerdeführer nach seiner Entlassung aus dem Strafvollzug in Deutschland zuzumuten ist, den Kontakt zu seinen Familienangehörigen auf deutschem Territorium aufrecht zu erhalten. Im Übrigen sind ihm Besuchsaufenthalte in der Schweiz nicht schlechthin untersagt, besteht doch die Möglichkeit, aus wichtigen Gründen mittels Gesuch die zeitweilige Suspension der angeordneten Massnahme zu beantragen (Art. 67 Abs. 5 AuG). Die Suspension wird aber praxisgemäss nur für eine kurze und klar begrenzte Zeit gewährt (vgl. BVGE 2013/4 E. 7.4.3 m.H.).</w:t>
      </w:r>
    </w:p>
    <w:p>
      <w:r>
        <w:rPr>
          <w:b/>
        </w:rPr>
        <w:t>E. 7.3</w:t>
      </w:r>
    </w:p>
    <w:p>
      <w:r>
        <w:t>Angesichts der trotz leicht abnehmender Tendenz langjährigen Delinquenz, der zeitlich noch nicht so weit zurückliegenden letzten Verurteilung aus dem Jahre 2013, der aktuell in Deutschland verbüssten mehrjährigen Freiheitsstrafe und unter Berücksichtigung aller weiteren relevanten Beurteilungselemente erscheint ein Einreiseverbot für die maximale Dauer von fünf Jahren als verhältnismässig und angemessen. Dieses Ergebnis trägt den Entscheiden des Gerichts in vergleichbaren Fällen Rechnung (vgl. etwa Urteil des BVGer F-2023/2016 vom 31. Januar 2017, Urteil des BVGer F-6713/2016 vom 19. Mai 2017).</w:t>
      </w:r>
    </w:p>
    <w:p>
      <w:r>
        <w:rPr>
          <w:b/>
        </w:rPr>
        <w:t>E. 8</w:t>
      </w:r>
    </w:p>
    <w:p>
      <w:r>
        <w:t>Aus den vorstehenden Erwägungen ergibt sich, dass mit dem auf zehn Jahre - bis 6. Oktober 2025 - befristeten Einreiseverbot Bundesrecht und Freizügigkeitsabkommen verletzt werden. Die Beschwerde ist daher im Sinne der Erwägungen gutzuheissen.</w:t>
      </w:r>
    </w:p>
    <w:p>
      <w:r>
        <w:rPr>
          <w:b/>
        </w:rPr>
        <w:t>E. 9</w:t>
      </w:r>
    </w:p>
    <w:p>
      <w:r>
        <w:t>Entsprechend dem Ausgang des Verfahrens, bei welchem dem Antrag des Beschwerdeführers um Reduktion der Dauer des Einreiseverbots ganz oder jedenfalls sehr weitgehend entsprochen wurde, sind keine Kosten aufzuerlegen. Da dem nicht anwaltlich vertretenen Beschwerdeführer keine verhältnismässig hohen Kosten entstanden sind, ist keine Parteientschädigung zuzusprechen (Art. 64 Abs. 1 VwVG i.V.m.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